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922037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G132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古德乔波广告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Merina Sh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22-WGC25SO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052.47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微信公众号维护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052.4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052.47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052.47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936.2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52.47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052.47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iley C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9-22 17:19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9-22 17:40:5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30778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